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3" w:rsidRDefault="00A30B13" w:rsidP="00A30B13">
      <w:pPr>
        <w:rPr>
          <w:b/>
        </w:rPr>
      </w:pPr>
      <w:r>
        <w:t>Trường:</w:t>
      </w:r>
      <w:r w:rsidRPr="00BB5E7F">
        <w:t>.............................................</w:t>
      </w:r>
      <w:r>
        <w:t xml:space="preserve">..                  ĐỀ KIỂM TRA CUỐI HỌC KÌ I     </w:t>
      </w:r>
      <w:r>
        <w:rPr>
          <w:b/>
        </w:rPr>
        <w:t xml:space="preserve">               </w:t>
      </w:r>
    </w:p>
    <w:p w:rsidR="00A30B13" w:rsidRPr="00B045BE" w:rsidRDefault="00A30B13" w:rsidP="00A30B13">
      <w:r>
        <w:t>Lớp:</w:t>
      </w:r>
      <w:r w:rsidRPr="00BB5E7F">
        <w:t>..............................................</w:t>
      </w:r>
      <w:r>
        <w:t>.......</w:t>
      </w:r>
      <w:r w:rsidRPr="00B045BE">
        <w:rPr>
          <w:b/>
        </w:rPr>
        <w:t xml:space="preserve"> </w:t>
      </w:r>
      <w:r>
        <w:rPr>
          <w:b/>
        </w:rPr>
        <w:t xml:space="preserve">                      Môn: TOÁN – Khối 2</w:t>
      </w:r>
    </w:p>
    <w:p w:rsidR="00A30B13" w:rsidRPr="00105D6B" w:rsidRDefault="00A30B13" w:rsidP="00A30B13">
      <w:r>
        <w:t>Họ và tên:</w:t>
      </w:r>
      <w:r w:rsidRPr="00BB5E7F">
        <w:t>..............</w:t>
      </w:r>
      <w:r>
        <w:t>..............................</w:t>
      </w:r>
      <w:r w:rsidRPr="00BB5E7F">
        <w:t xml:space="preserve"> </w:t>
      </w:r>
      <w:r>
        <w:t xml:space="preserve">                      Năm học: 2013 – 2014</w:t>
      </w:r>
    </w:p>
    <w:p w:rsidR="00A30B13" w:rsidRPr="00105D6B" w:rsidRDefault="00A30B13" w:rsidP="00A30B13">
      <w:r w:rsidRPr="00105D6B">
        <w:tab/>
      </w:r>
      <w:r w:rsidRPr="00105D6B">
        <w:tab/>
      </w:r>
      <w:r w:rsidRPr="00105D6B">
        <w:tab/>
      </w:r>
      <w:r w:rsidRPr="00105D6B">
        <w:tab/>
      </w:r>
      <w:r w:rsidRPr="00105D6B">
        <w:tab/>
      </w:r>
      <w:r w:rsidRPr="00105D6B">
        <w:tab/>
      </w:r>
      <w:r>
        <w:tab/>
        <w:t xml:space="preserve">           Thời gian: 60 </w:t>
      </w:r>
      <w:r w:rsidRPr="00105D6B">
        <w:t xml:space="preserve">phút.                                                        </w:t>
      </w:r>
    </w:p>
    <w:p w:rsidR="00A30B13" w:rsidRPr="00B1245E" w:rsidRDefault="00A30B13" w:rsidP="00A30B13">
      <w:pPr>
        <w:ind w:hanging="872"/>
      </w:pPr>
      <w:r w:rsidRPr="00B1245E"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737"/>
        <w:gridCol w:w="4301"/>
      </w:tblGrid>
      <w:tr w:rsidR="00A30B13" w:rsidRPr="00DE1B50" w:rsidTr="005C064E">
        <w:trPr>
          <w:trHeight w:val="12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3" w:rsidRPr="00DE1B50" w:rsidRDefault="00A30B13" w:rsidP="005C064E">
            <w:pPr>
              <w:jc w:val="center"/>
              <w:rPr>
                <w:color w:val="000000"/>
                <w:u w:val="single"/>
              </w:rPr>
            </w:pPr>
            <w:r w:rsidRPr="00DE1B50">
              <w:rPr>
                <w:color w:val="000000"/>
                <w:u w:val="single"/>
              </w:rPr>
              <w:t>Điểm</w:t>
            </w:r>
          </w:p>
          <w:p w:rsidR="00A30B13" w:rsidRPr="00DE1B50" w:rsidRDefault="00A30B13" w:rsidP="005C064E">
            <w:pPr>
              <w:rPr>
                <w:color w:val="000000"/>
              </w:rPr>
            </w:pPr>
            <w:r w:rsidRPr="00DE1B50">
              <w:rPr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3" w:rsidRPr="00DE1B50" w:rsidRDefault="00A30B13" w:rsidP="005C064E">
            <w:pPr>
              <w:rPr>
                <w:color w:val="000000"/>
                <w:u w:val="single"/>
              </w:rPr>
            </w:pPr>
            <w:r w:rsidRPr="00DE1B50">
              <w:rPr>
                <w:color w:val="000000"/>
              </w:rPr>
              <w:t xml:space="preserve">  </w:t>
            </w:r>
            <w:r w:rsidRPr="00DE1B50">
              <w:rPr>
                <w:color w:val="000000"/>
                <w:u w:val="single"/>
              </w:rPr>
              <w:t>Lời phê của GV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3" w:rsidRPr="00DE1B50" w:rsidRDefault="00A30B13" w:rsidP="005C064E">
            <w:pPr>
              <w:rPr>
                <w:color w:val="000000"/>
              </w:rPr>
            </w:pPr>
            <w:r w:rsidRPr="00DE1B50">
              <w:rPr>
                <w:color w:val="000000"/>
              </w:rPr>
              <w:t>GV coi KT:…………………….</w:t>
            </w:r>
          </w:p>
          <w:p w:rsidR="00A30B13" w:rsidRPr="00DE1B50" w:rsidRDefault="00A30B13" w:rsidP="005C064E">
            <w:pPr>
              <w:rPr>
                <w:color w:val="000000"/>
              </w:rPr>
            </w:pPr>
            <w:r w:rsidRPr="00DE1B50">
              <w:rPr>
                <w:color w:val="000000"/>
              </w:rPr>
              <w:t xml:space="preserve">                                                                  GV chấm KT:………………….</w:t>
            </w:r>
          </w:p>
        </w:tc>
      </w:tr>
    </w:tbl>
    <w:p w:rsidR="00A30B13" w:rsidRDefault="00A30B13" w:rsidP="00A30B13">
      <w:pPr>
        <w:ind w:hanging="872"/>
      </w:pPr>
      <w:r w:rsidRPr="00B1245E">
        <w:t xml:space="preserve">             </w:t>
      </w:r>
      <w:r>
        <w:t xml:space="preserve"> </w:t>
      </w:r>
    </w:p>
    <w:p w:rsidR="00A30B13" w:rsidRPr="00FD55C2" w:rsidRDefault="00A30B13" w:rsidP="00A30B13">
      <w:pPr>
        <w:ind w:hanging="872"/>
        <w:rPr>
          <w:b/>
        </w:rPr>
      </w:pPr>
      <w:r>
        <w:t xml:space="preserve">             </w:t>
      </w:r>
      <w:r>
        <w:rPr>
          <w:b/>
        </w:rPr>
        <w:t>Bài 1:  Tính nhẩm (1 điểm</w:t>
      </w:r>
      <w:r w:rsidRPr="00FD55C2">
        <w:rPr>
          <w:b/>
        </w:rPr>
        <w:t>)</w:t>
      </w:r>
    </w:p>
    <w:p w:rsidR="00A30B13" w:rsidRDefault="00A30B13" w:rsidP="00A30B13">
      <w:pPr>
        <w:ind w:hanging="872"/>
      </w:pPr>
      <w:r>
        <w:t xml:space="preserve">               12 - 4 = …….                                                                              6 + 5 =……..                            </w:t>
      </w:r>
    </w:p>
    <w:p w:rsidR="00A30B13" w:rsidRDefault="00A30B13" w:rsidP="00A30B13">
      <w:pPr>
        <w:ind w:hanging="872"/>
      </w:pPr>
      <w:r>
        <w:t xml:space="preserve">             </w:t>
      </w:r>
      <w:r w:rsidRPr="00B1245E">
        <w:t xml:space="preserve"> </w:t>
      </w:r>
      <w:r>
        <w:t xml:space="preserve"> 8 + 7  =……...                                                                            13 – 5 =</w:t>
      </w:r>
      <w:r w:rsidRPr="00B1245E">
        <w:t xml:space="preserve"> </w:t>
      </w:r>
      <w:r>
        <w:t>……</w:t>
      </w:r>
      <w:r w:rsidRPr="00B1245E">
        <w:t xml:space="preserve"> </w:t>
      </w:r>
      <w:r>
        <w:t xml:space="preserve">           </w:t>
      </w:r>
    </w:p>
    <w:p w:rsidR="00A30B13" w:rsidRPr="00417742" w:rsidRDefault="00A30B13" w:rsidP="00A30B13">
      <w:pPr>
        <w:rPr>
          <w:b/>
          <w:bCs/>
        </w:rPr>
      </w:pPr>
      <w:r w:rsidRPr="00FD77C8">
        <w:rPr>
          <w:b/>
        </w:rPr>
        <w:t>Bài 2</w:t>
      </w:r>
      <w:r>
        <w:rPr>
          <w:b/>
          <w:bCs/>
        </w:rPr>
        <w:t>: Đặt tính rồi tính (</w:t>
      </w:r>
      <w:r w:rsidRPr="00417742">
        <w:rPr>
          <w:b/>
          <w:bCs/>
        </w:rPr>
        <w:t>2 điểm)</w:t>
      </w:r>
    </w:p>
    <w:p w:rsidR="00A30B13" w:rsidRDefault="00A30B13" w:rsidP="00A30B13">
      <w:r>
        <w:t>67</w:t>
      </w:r>
      <w:r>
        <w:rPr>
          <w:lang w:val="vi-VN"/>
        </w:rPr>
        <w:t xml:space="preserve"> </w:t>
      </w:r>
      <w:r>
        <w:t>+ 28                        80 - 42                  56 + 44                     100 - 7</w:t>
      </w:r>
    </w:p>
    <w:p w:rsidR="00A30B13" w:rsidRDefault="00A30B13" w:rsidP="00A30B13">
      <w:r>
        <w:t>………..                    ………...                …………                 …………</w:t>
      </w:r>
    </w:p>
    <w:p w:rsidR="00A30B13" w:rsidRDefault="00A30B13" w:rsidP="00A30B13">
      <w:r>
        <w:t>……….                     …………               …………                 …………</w:t>
      </w:r>
    </w:p>
    <w:p w:rsidR="00A30B13" w:rsidRDefault="00A30B13" w:rsidP="00A30B13">
      <w:r>
        <w:t>……….                     …………               …………                 …………</w:t>
      </w:r>
    </w:p>
    <w:p w:rsidR="00A30B13" w:rsidRPr="00FD55C2" w:rsidRDefault="00A30B13" w:rsidP="00A30B13">
      <w:pPr>
        <w:ind w:hanging="872"/>
        <w:rPr>
          <w:b/>
        </w:rPr>
      </w:pPr>
      <w:r>
        <w:t xml:space="preserve">           </w:t>
      </w:r>
      <w:r>
        <w:rPr>
          <w:lang w:val="vi-VN"/>
        </w:rPr>
        <w:t xml:space="preserve"> </w:t>
      </w:r>
      <w:r>
        <w:rPr>
          <w:b/>
        </w:rPr>
        <w:t>Bài 3:  Tính (1 điểm</w:t>
      </w:r>
      <w:r w:rsidRPr="00FD55C2">
        <w:rPr>
          <w:b/>
        </w:rPr>
        <w:t xml:space="preserve">)  </w:t>
      </w:r>
    </w:p>
    <w:p w:rsidR="00A30B13" w:rsidRDefault="00A30B13" w:rsidP="00A30B13">
      <w:pPr>
        <w:ind w:hanging="872"/>
        <w:rPr>
          <w:lang w:val="vi-VN"/>
        </w:rPr>
      </w:pPr>
      <w:r>
        <w:t xml:space="preserve">             a/ 16 – 6 – 3 = ……………….                               b/ 7 + 6 +</w:t>
      </w:r>
      <w:r>
        <w:rPr>
          <w:lang w:val="vi-VN"/>
        </w:rPr>
        <w:t xml:space="preserve"> </w:t>
      </w:r>
      <w:r>
        <w:t>10</w:t>
      </w:r>
      <w:r>
        <w:rPr>
          <w:lang w:val="vi-VN"/>
        </w:rPr>
        <w:t xml:space="preserve"> </w:t>
      </w:r>
      <w:r>
        <w:t xml:space="preserve">=…………….  </w:t>
      </w:r>
    </w:p>
    <w:p w:rsidR="00A30B13" w:rsidRPr="0048550E" w:rsidRDefault="00A30B13" w:rsidP="00A30B13">
      <w:r>
        <w:rPr>
          <w:b/>
        </w:rPr>
        <w:t>Bài 4: Tìm x (1 điểm</w:t>
      </w:r>
      <w:r w:rsidRPr="00FD55C2">
        <w:rPr>
          <w:b/>
        </w:rPr>
        <w:t>)</w:t>
      </w:r>
    </w:p>
    <w:p w:rsidR="00A30B13" w:rsidRDefault="00A30B13" w:rsidP="00A30B13">
      <w:pPr>
        <w:ind w:hanging="872"/>
      </w:pPr>
      <w:r>
        <w:t xml:space="preserve">             a/ X  + 23 = 87                                                        b/ X – 28 = 14</w:t>
      </w:r>
    </w:p>
    <w:p w:rsidR="00A30B13" w:rsidRDefault="00A30B13" w:rsidP="00A30B13">
      <w:pPr>
        <w:ind w:hanging="872"/>
      </w:pPr>
      <w:r>
        <w:t xml:space="preserve">               ………………                                                       ……………..</w:t>
      </w:r>
    </w:p>
    <w:p w:rsidR="00A30B13" w:rsidRDefault="00A30B13" w:rsidP="00A30B13">
      <w:pPr>
        <w:ind w:hanging="872"/>
      </w:pPr>
      <w:r>
        <w:t xml:space="preserve">               ………………                                                       ……………..</w:t>
      </w:r>
    </w:p>
    <w:p w:rsidR="00A30B13" w:rsidRPr="002609B7" w:rsidRDefault="00A30B13" w:rsidP="00A30B13">
      <w:pPr>
        <w:ind w:hanging="872"/>
        <w:rPr>
          <w:b/>
          <w:bCs/>
        </w:rPr>
      </w:pPr>
      <w:r>
        <w:tab/>
      </w:r>
      <w:r w:rsidRPr="002609B7">
        <w:rPr>
          <w:b/>
          <w:bCs/>
        </w:rPr>
        <w:t>Bài 5: Điền dấu &gt;, &lt;, = vào chỗ chấm (1 điểm)</w:t>
      </w:r>
    </w:p>
    <w:p w:rsidR="00A30B13" w:rsidRDefault="00A30B13" w:rsidP="00A30B13">
      <w:pPr>
        <w:ind w:hanging="872"/>
      </w:pPr>
      <w:r>
        <w:tab/>
        <w:t>19 + 26……25 + 16</w:t>
      </w:r>
      <w:r>
        <w:tab/>
      </w:r>
      <w:r>
        <w:tab/>
      </w:r>
      <w:r>
        <w:tab/>
      </w:r>
      <w:r>
        <w:tab/>
      </w:r>
      <w:r>
        <w:tab/>
        <w:t>21 + 10……..10 + 21</w:t>
      </w:r>
      <w:r>
        <w:tab/>
      </w:r>
    </w:p>
    <w:p w:rsidR="00A30B13" w:rsidRDefault="00A30B13" w:rsidP="00A30B13">
      <w:pPr>
        <w:ind w:hanging="872"/>
      </w:pPr>
      <w:r>
        <w:tab/>
        <w:t>80 – 32……48</w:t>
      </w:r>
      <w:r>
        <w:tab/>
      </w:r>
      <w:r>
        <w:tab/>
      </w:r>
      <w:r>
        <w:tab/>
      </w:r>
      <w:r>
        <w:tab/>
      </w:r>
      <w:r>
        <w:tab/>
      </w:r>
      <w:r>
        <w:tab/>
        <w:t>68……….30</w:t>
      </w:r>
      <w:r>
        <w:rPr>
          <w:lang w:val="vi-VN"/>
        </w:rPr>
        <w:t xml:space="preserve"> </w:t>
      </w:r>
      <w:r>
        <w:t>+</w:t>
      </w:r>
      <w:r>
        <w:rPr>
          <w:lang w:val="vi-VN"/>
        </w:rPr>
        <w:t xml:space="preserve"> </w:t>
      </w:r>
      <w:r>
        <w:t>39</w:t>
      </w:r>
    </w:p>
    <w:p w:rsidR="00A30B13" w:rsidRDefault="00A30B13" w:rsidP="00A30B13">
      <w:pPr>
        <w:tabs>
          <w:tab w:val="left" w:pos="2790"/>
        </w:tabs>
      </w:pPr>
      <w:r w:rsidRPr="00FD77C8">
        <w:rPr>
          <w:b/>
        </w:rPr>
        <w:t xml:space="preserve">Bài </w:t>
      </w:r>
      <w:r>
        <w:rPr>
          <w:b/>
        </w:rPr>
        <w:t>6</w:t>
      </w:r>
      <w:r>
        <w:t xml:space="preserve">: </w:t>
      </w:r>
      <w:r w:rsidRPr="00BF415D">
        <w:rPr>
          <w:b/>
          <w:bCs/>
        </w:rPr>
        <w:t>Số? ( 1 điểm)</w:t>
      </w:r>
      <w:r w:rsidRPr="00BF415D">
        <w:rPr>
          <w:b/>
          <w:bCs/>
        </w:rPr>
        <w:tab/>
      </w:r>
    </w:p>
    <w:p w:rsidR="00A30B13" w:rsidRDefault="00A30B13" w:rsidP="00A30B13">
      <w:r>
        <w:t xml:space="preserve"> 8 m = …….dm                                          50 dm = ……m</w:t>
      </w:r>
    </w:p>
    <w:p w:rsidR="00A30B13" w:rsidRDefault="00A30B13" w:rsidP="00A30B13">
      <w:pPr>
        <w:rPr>
          <w:b/>
          <w:bCs/>
        </w:rPr>
      </w:pPr>
      <w:r>
        <w:rPr>
          <w:b/>
          <w:bCs/>
        </w:rPr>
        <w:t>Bài 7</w:t>
      </w:r>
      <w:r w:rsidRPr="00BF415D">
        <w:rPr>
          <w:b/>
          <w:bCs/>
        </w:rPr>
        <w:t>:</w:t>
      </w:r>
      <w:r>
        <w:rPr>
          <w:b/>
          <w:bCs/>
        </w:rPr>
        <w:t xml:space="preserve"> (1 điểm)</w:t>
      </w:r>
    </w:p>
    <w:p w:rsidR="00A30B13" w:rsidRDefault="00A30B13" w:rsidP="00A30B13">
      <w:r w:rsidRPr="002609B7">
        <w:t>a/ Vẽ đoạn thẳng có độ dài 10 cm.</w:t>
      </w:r>
    </w:p>
    <w:p w:rsidR="00A30B13" w:rsidRDefault="00A30B13" w:rsidP="00A30B13">
      <w:r>
        <w:t>………………………………………………………………………………………………</w:t>
      </w:r>
    </w:p>
    <w:p w:rsidR="00A30B13" w:rsidRDefault="00A30B13" w:rsidP="00A30B13">
      <w:r>
        <w:t>b/ Nối 4 điểm sau và cho biết là hình gì?</w:t>
      </w:r>
    </w:p>
    <w:p w:rsidR="00A30B13" w:rsidRPr="002609B7" w:rsidRDefault="00A30B13" w:rsidP="00A30B13">
      <w:pPr>
        <w:rPr>
          <w:b/>
          <w:bCs/>
          <w:sz w:val="36"/>
          <w:szCs w:val="36"/>
        </w:rPr>
      </w:pPr>
      <w:r w:rsidRPr="002609B7">
        <w:rPr>
          <w:b/>
          <w:bCs/>
          <w:sz w:val="36"/>
          <w:szCs w:val="36"/>
        </w:rPr>
        <w:t xml:space="preserve">                       .                      .</w:t>
      </w:r>
    </w:p>
    <w:p w:rsidR="00A30B13" w:rsidRPr="002609B7" w:rsidRDefault="00A30B13" w:rsidP="00A30B13">
      <w:pPr>
        <w:rPr>
          <w:b/>
          <w:bCs/>
          <w:sz w:val="36"/>
          <w:szCs w:val="36"/>
        </w:rPr>
      </w:pPr>
    </w:p>
    <w:p w:rsidR="00A30B13" w:rsidRPr="002609B7" w:rsidRDefault="00A30B13" w:rsidP="00A30B13">
      <w:pPr>
        <w:rPr>
          <w:b/>
          <w:bCs/>
          <w:sz w:val="36"/>
          <w:szCs w:val="36"/>
        </w:rPr>
      </w:pPr>
    </w:p>
    <w:p w:rsidR="00A30B13" w:rsidRPr="002609B7" w:rsidRDefault="00A30B13" w:rsidP="00A30B13">
      <w:pPr>
        <w:rPr>
          <w:b/>
          <w:bCs/>
          <w:sz w:val="36"/>
          <w:szCs w:val="36"/>
        </w:rPr>
      </w:pPr>
    </w:p>
    <w:p w:rsidR="00A30B13" w:rsidRDefault="00A30B13" w:rsidP="00A30B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2609B7">
        <w:rPr>
          <w:b/>
          <w:bCs/>
          <w:sz w:val="36"/>
          <w:szCs w:val="36"/>
        </w:rPr>
        <w:t xml:space="preserve">.                      </w:t>
      </w:r>
      <w:r>
        <w:rPr>
          <w:b/>
          <w:bCs/>
          <w:sz w:val="36"/>
          <w:szCs w:val="36"/>
        </w:rPr>
        <w:t xml:space="preserve">                              </w:t>
      </w:r>
      <w:r w:rsidRPr="002609B7">
        <w:rPr>
          <w:b/>
          <w:bCs/>
          <w:sz w:val="36"/>
          <w:szCs w:val="36"/>
        </w:rPr>
        <w:t xml:space="preserve">  .</w:t>
      </w:r>
    </w:p>
    <w:p w:rsidR="00A30B13" w:rsidRDefault="00A30B13" w:rsidP="00A30B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>
        <w:rPr>
          <w:b/>
          <w:bCs/>
          <w:sz w:val="36"/>
          <w:szCs w:val="36"/>
        </w:rPr>
        <w:tab/>
      </w:r>
    </w:p>
    <w:p w:rsidR="00A30B13" w:rsidRDefault="00A30B13" w:rsidP="00A30B13"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609B7">
        <w:t>Hình</w:t>
      </w:r>
      <w:r>
        <w:t>…………………………………..</w:t>
      </w:r>
    </w:p>
    <w:p w:rsidR="00A30B13" w:rsidRDefault="00A30B13" w:rsidP="00A30B13"/>
    <w:p w:rsidR="00A30B13" w:rsidRPr="00944A81" w:rsidRDefault="00A30B13" w:rsidP="00A30B13">
      <w:r>
        <w:rPr>
          <w:b/>
        </w:rPr>
        <w:t>Bài 8: (2 điểm</w:t>
      </w:r>
      <w:r w:rsidRPr="00C950D7">
        <w:rPr>
          <w:b/>
        </w:rPr>
        <w:t>)</w:t>
      </w:r>
    </w:p>
    <w:p w:rsidR="00A30B13" w:rsidRDefault="00A30B13" w:rsidP="00A30B13">
      <w:pPr>
        <w:ind w:hanging="872"/>
      </w:pPr>
      <w:r>
        <w:t xml:space="preserve">             a/ Anh cân nặng 50kg, em nhẹ hơn anh 16kg. Hỏi em cân nặng bao nhiêu kilôgam?</w:t>
      </w:r>
    </w:p>
    <w:p w:rsidR="00A30B13" w:rsidRPr="00944A81" w:rsidRDefault="00A30B13" w:rsidP="00A30B13">
      <w:pPr>
        <w:tabs>
          <w:tab w:val="center" w:pos="4301"/>
        </w:tabs>
        <w:ind w:hanging="872"/>
      </w:pPr>
      <w:r>
        <w:t xml:space="preserve">                                                             </w:t>
      </w:r>
    </w:p>
    <w:p w:rsidR="00A30B13" w:rsidRPr="00C950D7" w:rsidRDefault="00A30B13" w:rsidP="00A30B13">
      <w:pPr>
        <w:tabs>
          <w:tab w:val="center" w:pos="4301"/>
        </w:tabs>
        <w:ind w:hanging="872"/>
        <w:jc w:val="center"/>
        <w:rPr>
          <w:u w:val="single"/>
        </w:rPr>
      </w:pPr>
      <w:r w:rsidRPr="00C950D7">
        <w:rPr>
          <w:u w:val="single"/>
        </w:rPr>
        <w:t>Bài giải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    ………………………………………………….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    ………………………………………………….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   …………………………………………………..</w:t>
      </w:r>
    </w:p>
    <w:p w:rsidR="00A30B13" w:rsidRDefault="00A30B13" w:rsidP="00A30B13">
      <w:pPr>
        <w:tabs>
          <w:tab w:val="center" w:pos="4301"/>
        </w:tabs>
        <w:ind w:hanging="872"/>
        <w:rPr>
          <w:lang w:val="vi-VN"/>
        </w:rPr>
      </w:pPr>
      <w:r>
        <w:t xml:space="preserve">             </w:t>
      </w:r>
    </w:p>
    <w:p w:rsidR="00A30B13" w:rsidRPr="001F177A" w:rsidRDefault="00A30B13" w:rsidP="00A30B13">
      <w:pPr>
        <w:tabs>
          <w:tab w:val="center" w:pos="4301"/>
        </w:tabs>
        <w:rPr>
          <w:lang w:val="vi-VN"/>
        </w:rPr>
      </w:pPr>
      <w:r w:rsidRPr="001F177A">
        <w:rPr>
          <w:lang w:val="vi-VN"/>
        </w:rPr>
        <w:t>b/ Lan hái được 34 bông hoa, Nam hái được nhiều hơn Lan 26 bông hoa. Hỏi Nam hái được bao nhiêu bông hoa?</w:t>
      </w:r>
    </w:p>
    <w:p w:rsidR="00A30B13" w:rsidRPr="00C950D7" w:rsidRDefault="00A30B13" w:rsidP="00A30B13">
      <w:pPr>
        <w:tabs>
          <w:tab w:val="center" w:pos="4301"/>
        </w:tabs>
        <w:ind w:hanging="872"/>
        <w:rPr>
          <w:u w:val="single"/>
        </w:rPr>
      </w:pPr>
      <w:r w:rsidRPr="001F177A">
        <w:rPr>
          <w:lang w:val="vi-VN"/>
        </w:rPr>
        <w:t xml:space="preserve">                                                                       </w:t>
      </w:r>
      <w:r w:rsidRPr="00C950D7">
        <w:rPr>
          <w:u w:val="single"/>
        </w:rPr>
        <w:t xml:space="preserve">Bài giải </w:t>
      </w:r>
    </w:p>
    <w:p w:rsidR="00A30B13" w:rsidRDefault="00A30B13" w:rsidP="00A30B13">
      <w:pPr>
        <w:tabs>
          <w:tab w:val="center" w:pos="4301"/>
        </w:tabs>
        <w:ind w:hanging="872"/>
      </w:pPr>
      <w:r>
        <w:t xml:space="preserve">                                                  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………………………………………………….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………………………………………………….</w:t>
      </w:r>
    </w:p>
    <w:p w:rsidR="00A30B13" w:rsidRDefault="00A30B13" w:rsidP="00A30B13">
      <w:pPr>
        <w:tabs>
          <w:tab w:val="center" w:pos="4301"/>
        </w:tabs>
        <w:spacing w:line="360" w:lineRule="auto"/>
        <w:ind w:hanging="872"/>
      </w:pPr>
      <w:r>
        <w:t xml:space="preserve">                                         …………………………………………………..</w:t>
      </w:r>
    </w:p>
    <w:p w:rsidR="00A30B13" w:rsidRDefault="00A30B13" w:rsidP="00A30B13">
      <w:pPr>
        <w:tabs>
          <w:tab w:val="center" w:pos="4301"/>
        </w:tabs>
        <w:ind w:hanging="872"/>
      </w:pPr>
      <w:r>
        <w:t xml:space="preserve">                                                                 </w:t>
      </w: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hanging="872"/>
      </w:pPr>
    </w:p>
    <w:p w:rsidR="00A30B13" w:rsidRDefault="00A30B13" w:rsidP="00A30B13">
      <w:pPr>
        <w:tabs>
          <w:tab w:val="center" w:pos="4301"/>
        </w:tabs>
        <w:ind w:left="0"/>
      </w:pPr>
    </w:p>
    <w:p w:rsidR="00A30B13" w:rsidRDefault="00A30B13" w:rsidP="00A30B13">
      <w:pPr>
        <w:tabs>
          <w:tab w:val="center" w:pos="4301"/>
        </w:tabs>
      </w:pPr>
    </w:p>
    <w:p w:rsidR="00A30B13" w:rsidRPr="00300F25" w:rsidRDefault="00A30B13" w:rsidP="00A30B13">
      <w:pPr>
        <w:tabs>
          <w:tab w:val="center" w:pos="4301"/>
        </w:tabs>
        <w:jc w:val="center"/>
      </w:pPr>
      <w:r w:rsidRPr="00256738">
        <w:rPr>
          <w:b/>
        </w:rPr>
        <w:lastRenderedPageBreak/>
        <w:t>ĐÁP ÁN VÀ BIỂU  ĐIỂM</w:t>
      </w:r>
    </w:p>
    <w:p w:rsidR="00A30B13" w:rsidRPr="00256738" w:rsidRDefault="00A30B13" w:rsidP="00A30B13">
      <w:pPr>
        <w:tabs>
          <w:tab w:val="center" w:pos="4301"/>
        </w:tabs>
        <w:ind w:hanging="872"/>
        <w:rPr>
          <w:b/>
        </w:rPr>
      </w:pPr>
      <w:r w:rsidRPr="00256738">
        <w:rPr>
          <w:b/>
        </w:rPr>
        <w:t xml:space="preserve">                                 </w:t>
      </w:r>
      <w:r>
        <w:rPr>
          <w:b/>
        </w:rPr>
        <w:t xml:space="preserve">                             MÔN: </w:t>
      </w:r>
      <w:r w:rsidRPr="00256738">
        <w:rPr>
          <w:b/>
        </w:rPr>
        <w:t xml:space="preserve">TOÁN – KHỐI 2 </w:t>
      </w:r>
    </w:p>
    <w:p w:rsidR="00A30B13" w:rsidRPr="00256738" w:rsidRDefault="00A30B13" w:rsidP="00A30B13">
      <w:pPr>
        <w:tabs>
          <w:tab w:val="center" w:pos="4301"/>
        </w:tabs>
        <w:ind w:hanging="872"/>
        <w:rPr>
          <w:b/>
        </w:rPr>
      </w:pPr>
      <w:r w:rsidRPr="00256738">
        <w:rPr>
          <w:b/>
        </w:rPr>
        <w:t xml:space="preserve">                                  </w:t>
      </w:r>
      <w:r>
        <w:rPr>
          <w:b/>
        </w:rPr>
        <w:t xml:space="preserve">                            NĂM HỌC: 2013 - 2014</w:t>
      </w:r>
    </w:p>
    <w:p w:rsidR="00A30B13" w:rsidRDefault="00A30B13" w:rsidP="00A30B13">
      <w:pPr>
        <w:ind w:hanging="872"/>
        <w:rPr>
          <w:b/>
        </w:rPr>
      </w:pPr>
      <w:r>
        <w:t xml:space="preserve">             </w:t>
      </w:r>
      <w:r>
        <w:rPr>
          <w:b/>
        </w:rPr>
        <w:t>Bài 1: Tính nhẩm (1 điểm</w:t>
      </w:r>
      <w:r w:rsidRPr="00FD55C2">
        <w:rPr>
          <w:b/>
        </w:rPr>
        <w:t>)</w:t>
      </w:r>
    </w:p>
    <w:p w:rsidR="00A30B13" w:rsidRPr="00256738" w:rsidRDefault="00A30B13" w:rsidP="00A30B13">
      <w:pPr>
        <w:ind w:hanging="872"/>
      </w:pPr>
      <w:r>
        <w:rPr>
          <w:b/>
        </w:rPr>
        <w:t xml:space="preserve">             </w:t>
      </w:r>
      <w:r w:rsidRPr="00256738">
        <w:t>Học sinh nhẩm đúng mỗi phép tính được (0,25đ)</w:t>
      </w:r>
    </w:p>
    <w:p w:rsidR="00A30B13" w:rsidRDefault="00A30B13" w:rsidP="00A30B13">
      <w:pPr>
        <w:ind w:hanging="872"/>
      </w:pPr>
      <w:r>
        <w:t xml:space="preserve">               12 - 4 = 8                                                                            6 + 5 = 11                           </w:t>
      </w:r>
    </w:p>
    <w:p w:rsidR="00A30B13" w:rsidRDefault="00A30B13" w:rsidP="00A30B13">
      <w:pPr>
        <w:ind w:hanging="872"/>
      </w:pPr>
      <w:r>
        <w:t xml:space="preserve">             </w:t>
      </w:r>
      <w:r w:rsidRPr="00B1245E">
        <w:t xml:space="preserve"> </w:t>
      </w:r>
      <w:r>
        <w:t xml:space="preserve"> 8 + 7  = 15                                                                          13 – 5 =</w:t>
      </w:r>
      <w:r w:rsidRPr="00B1245E">
        <w:t xml:space="preserve"> </w:t>
      </w:r>
      <w:r>
        <w:t xml:space="preserve">8       </w:t>
      </w:r>
    </w:p>
    <w:p w:rsidR="00A30B13" w:rsidRPr="00256738" w:rsidRDefault="00A30B13" w:rsidP="00A30B13">
      <w:pPr>
        <w:ind w:hanging="872"/>
      </w:pPr>
      <w:r>
        <w:t xml:space="preserve">             </w:t>
      </w:r>
      <w:r>
        <w:rPr>
          <w:b/>
        </w:rPr>
        <w:t>Bài 2: Tính (2 điểm</w:t>
      </w:r>
      <w:r w:rsidRPr="00FD55C2">
        <w:rPr>
          <w:b/>
        </w:rPr>
        <w:t xml:space="preserve">) </w:t>
      </w:r>
    </w:p>
    <w:p w:rsidR="00A30B13" w:rsidRDefault="00A30B13" w:rsidP="00A30B13">
      <w:pPr>
        <w:ind w:hanging="872"/>
      </w:pPr>
      <w:r>
        <w:rPr>
          <w:b/>
        </w:rPr>
        <w:t xml:space="preserve">            </w:t>
      </w:r>
      <w:r w:rsidRPr="00FD55C2">
        <w:rPr>
          <w:b/>
        </w:rPr>
        <w:t xml:space="preserve"> </w:t>
      </w:r>
      <w:r w:rsidRPr="00256738">
        <w:t>H</w:t>
      </w:r>
      <w:r>
        <w:t>ọc sinh tính</w:t>
      </w:r>
      <w:r w:rsidRPr="00256738">
        <w:t xml:space="preserve"> đúng mỗi phép tính được (</w:t>
      </w:r>
      <w:r>
        <w:t>0,5đ)</w:t>
      </w:r>
    </w:p>
    <w:p w:rsidR="00A30B13" w:rsidRDefault="00A30B13" w:rsidP="00A30B13">
      <w:r>
        <w:t>67</w:t>
      </w:r>
      <w:r>
        <w:rPr>
          <w:lang w:val="vi-VN"/>
        </w:rPr>
        <w:t xml:space="preserve"> </w:t>
      </w:r>
      <w:r>
        <w:t>+ 28                        80 - 42                  56 + 44                     100 - 7</w:t>
      </w:r>
    </w:p>
    <w:p w:rsidR="00A30B13" w:rsidRDefault="00A30B13" w:rsidP="00A30B13">
      <w:r>
        <w:t xml:space="preserve">   67                                80                           56</w:t>
      </w:r>
      <w:r>
        <w:tab/>
      </w:r>
      <w:r>
        <w:tab/>
        <w:t xml:space="preserve">                 100</w:t>
      </w:r>
    </w:p>
    <w:p w:rsidR="00A30B13" w:rsidRDefault="00A30B13" w:rsidP="00A30B13">
      <w:r>
        <w:t xml:space="preserve">+                                  -                             + </w:t>
      </w:r>
      <w:r>
        <w:tab/>
      </w:r>
      <w:r>
        <w:tab/>
      </w:r>
      <w:r>
        <w:tab/>
        <w:t xml:space="preserve">        -    </w:t>
      </w:r>
    </w:p>
    <w:p w:rsidR="00A30B13" w:rsidRDefault="00A30B13" w:rsidP="00A30B13">
      <w:r>
        <w:rPr>
          <w:noProof/>
          <w:lang w:val="vi-VN" w:eastAsia="vi-VN" w:bidi="th-TH"/>
        </w:rPr>
        <w:pict>
          <v:line id="_x0000_s1200" style="position:absolute;left:0;text-align:left;z-index:251663360" from="375.9pt,15.7pt" to="402.9pt,15.7pt"/>
        </w:pict>
      </w:r>
      <w:r>
        <w:rPr>
          <w:noProof/>
          <w:lang w:val="vi-VN" w:eastAsia="vi-VN"/>
        </w:rPr>
        <w:pict>
          <v:line id="_x0000_s1199" style="position:absolute;left:0;text-align:left;z-index:251662336" from="258.75pt,15.7pt" to="285.75pt,15.7pt"/>
        </w:pict>
      </w:r>
      <w:r>
        <w:rPr>
          <w:noProof/>
          <w:lang w:val="vi-VN" w:eastAsia="vi-VN"/>
        </w:rPr>
        <w:pict>
          <v:line id="_x0000_s1198" style="position:absolute;left:0;text-align:left;z-index:251661312" from="144.7pt,15.7pt" to="180.7pt,15.7pt"/>
        </w:pict>
      </w:r>
      <w:r>
        <w:rPr>
          <w:noProof/>
          <w:lang w:val="vi-VN" w:eastAsia="vi-VN"/>
        </w:rPr>
        <w:pict>
          <v:line id="_x0000_s1197" style="position:absolute;left:0;text-align:left;z-index:251660288" from="24.75pt,15.7pt" to="51.75pt,15.7pt"/>
        </w:pict>
      </w:r>
      <w:r>
        <w:t xml:space="preserve">   28                                42                           44</w:t>
      </w:r>
      <w:r>
        <w:tab/>
      </w:r>
      <w:r>
        <w:tab/>
        <w:t xml:space="preserve">                   7</w:t>
      </w:r>
    </w:p>
    <w:p w:rsidR="00A30B13" w:rsidRDefault="00A30B13" w:rsidP="00A30B13">
      <w:r>
        <w:t xml:space="preserve">   95                                38                          100                               93</w:t>
      </w:r>
    </w:p>
    <w:p w:rsidR="00A30B13" w:rsidRDefault="00A30B13" w:rsidP="00A30B13">
      <w:pPr>
        <w:ind w:hanging="872"/>
      </w:pPr>
    </w:p>
    <w:p w:rsidR="00A30B13" w:rsidRDefault="00A30B13" w:rsidP="00A30B13">
      <w:pPr>
        <w:ind w:hanging="872"/>
        <w:rPr>
          <w:b/>
        </w:rPr>
      </w:pPr>
      <w:r>
        <w:rPr>
          <w:b/>
        </w:rPr>
        <w:t xml:space="preserve">             Bài 3:  Tính (1 điểm</w:t>
      </w:r>
      <w:r w:rsidRPr="00FD55C2">
        <w:rPr>
          <w:b/>
        </w:rPr>
        <w:t xml:space="preserve">)  </w:t>
      </w:r>
    </w:p>
    <w:p w:rsidR="00A30B13" w:rsidRPr="000464D9" w:rsidRDefault="00A30B13" w:rsidP="00A30B13">
      <w:r w:rsidRPr="00256738">
        <w:t>H</w:t>
      </w:r>
      <w:r>
        <w:t>ọc sinh  tính</w:t>
      </w:r>
      <w:r w:rsidRPr="00256738">
        <w:t xml:space="preserve"> đúng mỗi phép tính được (</w:t>
      </w:r>
      <w:r>
        <w:t>0,5đ)</w:t>
      </w:r>
    </w:p>
    <w:p w:rsidR="00A30B13" w:rsidRDefault="00A30B13" w:rsidP="00A30B13">
      <w:pPr>
        <w:ind w:hanging="872"/>
      </w:pPr>
      <w:r>
        <w:t xml:space="preserve">             a/ 16 – 6 – 3 = 7                            b/ 7 + 6 +</w:t>
      </w:r>
      <w:r>
        <w:rPr>
          <w:lang w:val="vi-VN"/>
        </w:rPr>
        <w:t xml:space="preserve"> </w:t>
      </w:r>
      <w:r>
        <w:t xml:space="preserve">10 = 23  </w:t>
      </w:r>
    </w:p>
    <w:p w:rsidR="00A30B13" w:rsidRDefault="00A30B13" w:rsidP="00A30B13">
      <w:pPr>
        <w:ind w:hanging="872"/>
      </w:pPr>
      <w:r>
        <w:rPr>
          <w:b/>
        </w:rPr>
        <w:t xml:space="preserve">             </w:t>
      </w:r>
    </w:p>
    <w:p w:rsidR="00A30B13" w:rsidRPr="00FD55C2" w:rsidRDefault="00A30B13" w:rsidP="00A30B13">
      <w:pPr>
        <w:ind w:hanging="872"/>
        <w:rPr>
          <w:b/>
        </w:rPr>
      </w:pPr>
      <w:r>
        <w:t xml:space="preserve">             </w:t>
      </w:r>
      <w:r>
        <w:rPr>
          <w:b/>
        </w:rPr>
        <w:t>Bài 4: Tìm x (1 điểm</w:t>
      </w:r>
      <w:r w:rsidRPr="00FD55C2">
        <w:rPr>
          <w:b/>
        </w:rPr>
        <w:t>)</w:t>
      </w:r>
    </w:p>
    <w:p w:rsidR="00A30B13" w:rsidRDefault="00A30B13" w:rsidP="00A30B13">
      <w:pPr>
        <w:ind w:hanging="872"/>
      </w:pPr>
      <w:r>
        <w:t xml:space="preserve">            </w:t>
      </w:r>
      <w:r w:rsidRPr="00256738">
        <w:t>H</w:t>
      </w:r>
      <w:r>
        <w:t>ọc sinh tính</w:t>
      </w:r>
      <w:r w:rsidRPr="00256738">
        <w:t xml:space="preserve"> đúng mỗi phép tính được (</w:t>
      </w:r>
      <w:r>
        <w:t>0,5đ)</w:t>
      </w:r>
    </w:p>
    <w:p w:rsidR="00A30B13" w:rsidRDefault="00A30B13" w:rsidP="00A30B13">
      <w:r>
        <w:t xml:space="preserve"> a/ X  + 23 = 87                                                        b/ X – 28 = 14</w:t>
      </w:r>
    </w:p>
    <w:p w:rsidR="00A30B13" w:rsidRPr="00FD6731" w:rsidRDefault="00A30B13" w:rsidP="00A30B13">
      <w:pPr>
        <w:ind w:hanging="872"/>
      </w:pPr>
      <w:r>
        <w:tab/>
      </w:r>
      <w:r>
        <w:tab/>
        <w:t xml:space="preserve">   X  = 87 – 23</w:t>
      </w:r>
      <w:r>
        <w:tab/>
      </w:r>
      <w:r>
        <w:tab/>
      </w:r>
      <w:r>
        <w:tab/>
      </w:r>
      <w:r>
        <w:tab/>
      </w:r>
      <w:r>
        <w:tab/>
      </w:r>
      <w:r>
        <w:tab/>
        <w:t>X  = 14 + 28</w:t>
      </w:r>
    </w:p>
    <w:p w:rsidR="00A30B13" w:rsidRPr="00CC33AD" w:rsidRDefault="00A30B13" w:rsidP="00A30B13">
      <w:pPr>
        <w:ind w:hanging="872"/>
        <w:rPr>
          <w:bCs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CC33AD">
        <w:rPr>
          <w:bCs/>
        </w:rPr>
        <w:t>X  = 6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X  =  42</w:t>
      </w:r>
    </w:p>
    <w:p w:rsidR="00A30B13" w:rsidRDefault="00A30B13" w:rsidP="00A30B13">
      <w:pPr>
        <w:ind w:hanging="872"/>
      </w:pPr>
      <w:r>
        <w:t xml:space="preserve">               </w:t>
      </w:r>
    </w:p>
    <w:p w:rsidR="00A30B13" w:rsidRDefault="00A30B13" w:rsidP="00A30B13">
      <w:pPr>
        <w:rPr>
          <w:b/>
          <w:bCs/>
        </w:rPr>
      </w:pPr>
      <w:r w:rsidRPr="002609B7">
        <w:rPr>
          <w:b/>
          <w:bCs/>
        </w:rPr>
        <w:t>Bài 5: Điền dấu &gt;, &lt;, = vào chỗ chấm (1 điểm)</w:t>
      </w:r>
    </w:p>
    <w:p w:rsidR="00A30B13" w:rsidRPr="00A926CA" w:rsidRDefault="00A30B13" w:rsidP="00A30B13">
      <w:r>
        <w:t>Học sinh điền đúng mỗi ý được (0,25đ)</w:t>
      </w:r>
    </w:p>
    <w:p w:rsidR="00A30B13" w:rsidRDefault="00A30B13" w:rsidP="00A30B13">
      <w:pPr>
        <w:ind w:hanging="872"/>
      </w:pPr>
      <w:r>
        <w:tab/>
        <w:t>19 + 26 &gt; 25 + 16</w:t>
      </w:r>
      <w:r>
        <w:tab/>
      </w:r>
      <w:r>
        <w:tab/>
      </w:r>
      <w:r>
        <w:tab/>
      </w:r>
      <w:r>
        <w:tab/>
      </w:r>
      <w:r>
        <w:tab/>
        <w:t>21 + 10 = 10 + 21</w:t>
      </w:r>
      <w:r>
        <w:tab/>
      </w:r>
    </w:p>
    <w:p w:rsidR="00A30B13" w:rsidRDefault="00A30B13" w:rsidP="00A30B13">
      <w:pPr>
        <w:ind w:hanging="872"/>
      </w:pPr>
      <w:r>
        <w:tab/>
        <w:t>80 – 32 = 4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8 &lt; 30</w:t>
      </w:r>
      <w:r>
        <w:rPr>
          <w:lang w:val="vi-VN"/>
        </w:rPr>
        <w:t xml:space="preserve"> </w:t>
      </w:r>
      <w:r>
        <w:t>+</w:t>
      </w:r>
      <w:r>
        <w:rPr>
          <w:lang w:val="vi-VN"/>
        </w:rPr>
        <w:t xml:space="preserve"> </w:t>
      </w:r>
      <w:r>
        <w:t>39</w:t>
      </w:r>
    </w:p>
    <w:p w:rsidR="00A30B13" w:rsidRDefault="00A30B13" w:rsidP="00A30B13">
      <w:pPr>
        <w:tabs>
          <w:tab w:val="left" w:pos="2790"/>
        </w:tabs>
      </w:pPr>
      <w:r w:rsidRPr="00FD77C8">
        <w:rPr>
          <w:b/>
        </w:rPr>
        <w:t xml:space="preserve">Bài </w:t>
      </w:r>
      <w:r>
        <w:rPr>
          <w:b/>
        </w:rPr>
        <w:t>6</w:t>
      </w:r>
      <w:r>
        <w:t xml:space="preserve">: </w:t>
      </w:r>
      <w:r>
        <w:rPr>
          <w:b/>
          <w:bCs/>
        </w:rPr>
        <w:t>Số? (</w:t>
      </w:r>
      <w:r w:rsidRPr="00BF415D">
        <w:rPr>
          <w:b/>
          <w:bCs/>
        </w:rPr>
        <w:t>1 điểm)</w:t>
      </w:r>
      <w:r w:rsidRPr="00BF415D">
        <w:rPr>
          <w:b/>
          <w:bCs/>
        </w:rPr>
        <w:tab/>
      </w:r>
    </w:p>
    <w:p w:rsidR="00A30B13" w:rsidRDefault="00A30B13" w:rsidP="00A30B13">
      <w:r>
        <w:t>Học sinh điền đúng mỗi ý được (0,5đ)</w:t>
      </w:r>
    </w:p>
    <w:p w:rsidR="00A30B13" w:rsidRDefault="00A30B13" w:rsidP="00A30B13">
      <w:r>
        <w:t xml:space="preserve"> 8 m = 80 dm                                          50 dm = 5 m</w:t>
      </w:r>
    </w:p>
    <w:p w:rsidR="00A30B13" w:rsidRDefault="00A30B13" w:rsidP="00A30B13">
      <w:pPr>
        <w:ind w:hanging="872"/>
        <w:rPr>
          <w:b/>
        </w:rPr>
      </w:pPr>
      <w:r>
        <w:t xml:space="preserve">             </w:t>
      </w:r>
      <w:r>
        <w:rPr>
          <w:b/>
        </w:rPr>
        <w:t>Bài 7:  (1 điểm</w:t>
      </w:r>
      <w:r w:rsidRPr="00C950D7">
        <w:rPr>
          <w:b/>
        </w:rPr>
        <w:t>)</w:t>
      </w:r>
    </w:p>
    <w:p w:rsidR="00A30B13" w:rsidRDefault="00A30B13" w:rsidP="00A30B13">
      <w:pPr>
        <w:ind w:hanging="872"/>
        <w:rPr>
          <w:bCs/>
        </w:rPr>
      </w:pPr>
      <w:r>
        <w:rPr>
          <w:b/>
        </w:rPr>
        <w:tab/>
      </w:r>
      <w:r w:rsidRPr="00DD568F">
        <w:rPr>
          <w:bCs/>
        </w:rPr>
        <w:t>a/ Học sinh vẽ được đoạn thẳng dài 10cm được (0,5đ)</w:t>
      </w:r>
    </w:p>
    <w:p w:rsidR="00A30B13" w:rsidRDefault="00A30B13" w:rsidP="00A30B13">
      <w:r>
        <w:rPr>
          <w:bCs/>
        </w:rPr>
        <w:t xml:space="preserve">b/ </w:t>
      </w:r>
      <w:r w:rsidRPr="00DD568F">
        <w:t>H</w:t>
      </w:r>
      <w:r>
        <w:t>ọc sinh nối được hình được (0,25đ)</w:t>
      </w:r>
    </w:p>
    <w:p w:rsidR="00A30B13" w:rsidRDefault="00A30B13" w:rsidP="00A30B13">
      <w:pPr>
        <w:rPr>
          <w:b/>
          <w:bCs/>
          <w:sz w:val="36"/>
          <w:szCs w:val="36"/>
        </w:rPr>
      </w:pPr>
      <w:r>
        <w:t>- Nói tên được hình tứ giác được (0,25đ)</w:t>
      </w:r>
      <w:r>
        <w:rPr>
          <w:b/>
          <w:bCs/>
          <w:sz w:val="36"/>
          <w:szCs w:val="36"/>
        </w:rPr>
        <w:t xml:space="preserve">       </w:t>
      </w:r>
    </w:p>
    <w:p w:rsidR="00A30B13" w:rsidRDefault="00A30B13" w:rsidP="00A30B13">
      <w:pPr>
        <w:rPr>
          <w:b/>
          <w:bCs/>
          <w:sz w:val="36"/>
          <w:szCs w:val="36"/>
        </w:rPr>
      </w:pPr>
    </w:p>
    <w:p w:rsidR="00A30B13" w:rsidRPr="002609B7" w:rsidRDefault="00A30B13" w:rsidP="00A30B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</w:p>
    <w:p w:rsidR="00A30B13" w:rsidRPr="002609B7" w:rsidRDefault="00A30B13" w:rsidP="00A30B13">
      <w:pPr>
        <w:rPr>
          <w:b/>
          <w:bCs/>
          <w:sz w:val="36"/>
          <w:szCs w:val="36"/>
        </w:rPr>
      </w:pPr>
      <w:r>
        <w:rPr>
          <w:bCs/>
          <w:noProof/>
          <w:lang w:val="vi-VN" w:eastAsia="vi-VN" w:bidi="th-TH"/>
        </w:rPr>
        <w:lastRenderedPageBreak/>
        <w:pict>
          <v:group id="_x0000_s1201" style="position:absolute;left:0;text-align:left;margin-left:28.05pt;margin-top:11.85pt;width:252.45pt;height:94.5pt;z-index:251664384" coordorigin="2001,12150" coordsize="5049,1890">
            <v:line id="_x0000_s1202" style="position:absolute;flip:y" from="2001,12170" to="3871,14040"/>
            <v:line id="_x0000_s1203" style="position:absolute" from="3871,12150" to="5928,12150"/>
            <v:line id="_x0000_s1204" style="position:absolute" from="2001,14038" to="7050,14038"/>
            <v:line id="_x0000_s1205" style="position:absolute" from="5928,12150" to="7050,14040"/>
          </v:group>
        </w:pict>
      </w:r>
    </w:p>
    <w:p w:rsidR="00A30B13" w:rsidRPr="002609B7" w:rsidRDefault="00A30B13" w:rsidP="00A30B13">
      <w:pPr>
        <w:rPr>
          <w:b/>
          <w:bCs/>
          <w:sz w:val="36"/>
          <w:szCs w:val="36"/>
        </w:rPr>
      </w:pPr>
    </w:p>
    <w:p w:rsidR="00A30B13" w:rsidRPr="002609B7" w:rsidRDefault="00A30B13" w:rsidP="00A30B13">
      <w:pPr>
        <w:rPr>
          <w:b/>
          <w:bCs/>
          <w:sz w:val="36"/>
          <w:szCs w:val="36"/>
        </w:rPr>
      </w:pPr>
    </w:p>
    <w:p w:rsidR="00A30B13" w:rsidRDefault="00A30B13" w:rsidP="00A30B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Pr="002609B7">
        <w:rPr>
          <w:b/>
          <w:bCs/>
          <w:sz w:val="36"/>
          <w:szCs w:val="36"/>
        </w:rPr>
        <w:t xml:space="preserve">                      </w:t>
      </w:r>
      <w:r>
        <w:rPr>
          <w:b/>
          <w:bCs/>
          <w:sz w:val="36"/>
          <w:szCs w:val="36"/>
        </w:rPr>
        <w:t xml:space="preserve">                                </w:t>
      </w:r>
    </w:p>
    <w:p w:rsidR="00A30B13" w:rsidRDefault="00A30B13" w:rsidP="00A30B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A30B13" w:rsidRDefault="00A30B13" w:rsidP="00A30B13"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A30B13" w:rsidRPr="005A27C9" w:rsidRDefault="00A30B13" w:rsidP="00A30B13">
      <w:pPr>
        <w:ind w:hanging="872"/>
        <w:rPr>
          <w:b/>
        </w:rPr>
      </w:pPr>
      <w:r>
        <w:t xml:space="preserve">             </w:t>
      </w:r>
      <w:r>
        <w:rPr>
          <w:b/>
        </w:rPr>
        <w:t>Bài 8:  (2 điểm)</w:t>
      </w:r>
    </w:p>
    <w:p w:rsidR="00A30B13" w:rsidRDefault="00A30B13" w:rsidP="00A30B13">
      <w:pPr>
        <w:tabs>
          <w:tab w:val="left" w:pos="5340"/>
        </w:tabs>
        <w:ind w:hanging="872"/>
        <w:rPr>
          <w:u w:val="single"/>
        </w:rPr>
      </w:pPr>
      <w:r>
        <w:t xml:space="preserve">                                                                         </w:t>
      </w:r>
      <w:r w:rsidRPr="00C950D7">
        <w:rPr>
          <w:u w:val="single"/>
        </w:rPr>
        <w:t>Bài giải</w:t>
      </w:r>
    </w:p>
    <w:p w:rsidR="00A30B13" w:rsidRPr="005A27C9" w:rsidRDefault="00A30B13" w:rsidP="00A30B13">
      <w:pPr>
        <w:tabs>
          <w:tab w:val="left" w:pos="5340"/>
        </w:tabs>
        <w:ind w:hanging="872"/>
      </w:pPr>
      <w:r w:rsidRPr="005A27C9">
        <w:t xml:space="preserve">             a/                                  Số kilôgam em cân nặng là:</w:t>
      </w:r>
      <w:r>
        <w:rPr>
          <w:lang w:val="vi-VN"/>
        </w:rPr>
        <w:t xml:space="preserve"> </w:t>
      </w:r>
      <w:r w:rsidRPr="005A27C9">
        <w:t xml:space="preserve"> </w:t>
      </w:r>
      <w:r>
        <w:t>(</w:t>
      </w:r>
      <w:r w:rsidRPr="005A27C9">
        <w:t>0,25đ)</w:t>
      </w:r>
    </w:p>
    <w:p w:rsidR="00A30B13" w:rsidRDefault="00A30B13" w:rsidP="00A30B13">
      <w:pPr>
        <w:tabs>
          <w:tab w:val="left" w:pos="5340"/>
        </w:tabs>
        <w:ind w:hanging="872"/>
      </w:pPr>
      <w:r w:rsidRPr="005A27C9">
        <w:t xml:space="preserve">                                                                 50 </w:t>
      </w:r>
      <w:r>
        <w:t>–</w:t>
      </w:r>
      <w:r w:rsidRPr="005A27C9">
        <w:t xml:space="preserve"> 16</w:t>
      </w:r>
      <w:r>
        <w:rPr>
          <w:lang w:val="vi-VN"/>
        </w:rPr>
        <w:t xml:space="preserve"> </w:t>
      </w:r>
      <w:r>
        <w:t>= 34 (kg)</w:t>
      </w:r>
      <w:r w:rsidRPr="00BA0BB2">
        <w:t xml:space="preserve">  </w:t>
      </w:r>
      <w:r>
        <w:t xml:space="preserve">  (0,5đ)</w:t>
      </w:r>
      <w:r w:rsidRPr="00BA0BB2">
        <w:t xml:space="preserve">  </w:t>
      </w:r>
    </w:p>
    <w:p w:rsidR="00A30B13" w:rsidRDefault="00A30B13" w:rsidP="00A30B13">
      <w:pPr>
        <w:tabs>
          <w:tab w:val="left" w:pos="5340"/>
        </w:tabs>
        <w:ind w:hanging="872"/>
      </w:pPr>
      <w:r>
        <w:t xml:space="preserve">                                                                 Đáp số: 34 kg       </w:t>
      </w:r>
      <w:r>
        <w:rPr>
          <w:lang w:val="vi-VN"/>
        </w:rPr>
        <w:t xml:space="preserve"> </w:t>
      </w:r>
      <w:r w:rsidRPr="00BA0BB2">
        <w:t xml:space="preserve"> </w:t>
      </w:r>
      <w:r>
        <w:t>(0,25đ)</w:t>
      </w:r>
      <w:r w:rsidRPr="00BA0BB2">
        <w:t xml:space="preserve">   </w:t>
      </w:r>
    </w:p>
    <w:p w:rsidR="00A30B13" w:rsidRDefault="00A30B13" w:rsidP="00A30B13">
      <w:pPr>
        <w:tabs>
          <w:tab w:val="left" w:pos="5340"/>
        </w:tabs>
        <w:ind w:hanging="872"/>
        <w:rPr>
          <w:u w:val="single"/>
        </w:rPr>
      </w:pPr>
      <w:r>
        <w:t xml:space="preserve">                                                                          </w:t>
      </w:r>
      <w:r w:rsidRPr="00C950D7">
        <w:rPr>
          <w:u w:val="single"/>
        </w:rPr>
        <w:t>Bài giải</w:t>
      </w:r>
    </w:p>
    <w:p w:rsidR="00A30B13" w:rsidRDefault="00A30B13" w:rsidP="00A30B13">
      <w:pPr>
        <w:tabs>
          <w:tab w:val="left" w:pos="5340"/>
        </w:tabs>
        <w:ind w:hanging="872"/>
      </w:pPr>
      <w:r w:rsidRPr="00BA0BB2">
        <w:t xml:space="preserve">             </w:t>
      </w:r>
      <w:r>
        <w:t>b/</w:t>
      </w:r>
      <w:r w:rsidRPr="00BA0BB2">
        <w:t xml:space="preserve">               </w:t>
      </w:r>
      <w:r>
        <w:t xml:space="preserve">                    Số bông hoa Nam hái được là:</w:t>
      </w:r>
      <w:r>
        <w:rPr>
          <w:lang w:val="vi-VN"/>
        </w:rPr>
        <w:t xml:space="preserve">     </w:t>
      </w:r>
      <w:r>
        <w:t xml:space="preserve"> (0,25đ)</w:t>
      </w:r>
    </w:p>
    <w:p w:rsidR="00A30B13" w:rsidRDefault="00A30B13" w:rsidP="00A30B13">
      <w:pPr>
        <w:tabs>
          <w:tab w:val="left" w:pos="5340"/>
        </w:tabs>
        <w:ind w:hanging="872"/>
      </w:pPr>
      <w:r>
        <w:t xml:space="preserve">                                                                34 + 26 = 60 (bông hoa )</w:t>
      </w:r>
      <w:r w:rsidRPr="00BA0BB2">
        <w:t xml:space="preserve">  </w:t>
      </w:r>
      <w:r>
        <w:t>(0,5đ)</w:t>
      </w:r>
      <w:r w:rsidRPr="00BA0BB2">
        <w:t xml:space="preserve">  </w:t>
      </w:r>
    </w:p>
    <w:p w:rsidR="00A30B13" w:rsidRPr="00BA0BB2" w:rsidRDefault="00A30B13" w:rsidP="00A30B13">
      <w:pPr>
        <w:tabs>
          <w:tab w:val="left" w:pos="5340"/>
        </w:tabs>
      </w:pPr>
      <w:r>
        <w:t xml:space="preserve">                                                   Đáp số: 60 bông hoa</w:t>
      </w:r>
      <w:r>
        <w:rPr>
          <w:lang w:val="vi-VN"/>
        </w:rPr>
        <w:t>.</w:t>
      </w:r>
      <w:r>
        <w:t xml:space="preserve">    </w:t>
      </w:r>
      <w:r>
        <w:rPr>
          <w:lang w:val="vi-VN"/>
        </w:rPr>
        <w:t xml:space="preserve">   </w:t>
      </w:r>
      <w:r>
        <w:t xml:space="preserve"> (0,25đ)</w:t>
      </w:r>
      <w:r w:rsidRPr="00BA0BB2">
        <w:t xml:space="preserve">       </w:t>
      </w:r>
    </w:p>
    <w:p w:rsidR="00A30B13" w:rsidRPr="00BA0BB2" w:rsidRDefault="00A30B13" w:rsidP="00A30B13">
      <w:pPr>
        <w:tabs>
          <w:tab w:val="left" w:pos="5340"/>
        </w:tabs>
        <w:ind w:hanging="872"/>
      </w:pPr>
    </w:p>
    <w:p w:rsidR="00A30B13" w:rsidRDefault="00A30B13" w:rsidP="00A30B13">
      <w:pPr>
        <w:ind w:hanging="872"/>
      </w:pPr>
    </w:p>
    <w:p w:rsidR="00D60CF1" w:rsidRPr="00A30B13" w:rsidRDefault="00D60CF1" w:rsidP="00A30B13"/>
    <w:sectPr w:rsidR="00D60CF1" w:rsidRPr="00A30B13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CD" w:rsidRDefault="00FE19CD" w:rsidP="009043BA">
      <w:pPr>
        <w:spacing w:line="240" w:lineRule="auto"/>
      </w:pPr>
      <w:r>
        <w:separator/>
      </w:r>
    </w:p>
  </w:endnote>
  <w:endnote w:type="continuationSeparator" w:id="0">
    <w:p w:rsidR="00FE19CD" w:rsidRDefault="00FE19C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CD" w:rsidRDefault="00FE19CD" w:rsidP="009043BA">
      <w:pPr>
        <w:spacing w:line="240" w:lineRule="auto"/>
      </w:pPr>
      <w:r>
        <w:separator/>
      </w:r>
    </w:p>
  </w:footnote>
  <w:footnote w:type="continuationSeparator" w:id="0">
    <w:p w:rsidR="00FE19CD" w:rsidRDefault="00FE19C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8717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96B3E"/>
    <w:rsid w:val="000A7C31"/>
    <w:rsid w:val="000B6FBB"/>
    <w:rsid w:val="000C07B7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C1F45"/>
    <w:rsid w:val="0030203A"/>
    <w:rsid w:val="00307E66"/>
    <w:rsid w:val="00315E93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550D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B5942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1FA8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71734"/>
    <w:rsid w:val="00890BC6"/>
    <w:rsid w:val="008963BE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D2DB5"/>
    <w:rsid w:val="009E051D"/>
    <w:rsid w:val="009E2186"/>
    <w:rsid w:val="009F3571"/>
    <w:rsid w:val="00A07C5D"/>
    <w:rsid w:val="00A30331"/>
    <w:rsid w:val="00A30B13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3D76"/>
    <w:rsid w:val="00AE51F3"/>
    <w:rsid w:val="00AF4674"/>
    <w:rsid w:val="00B0367F"/>
    <w:rsid w:val="00B07A08"/>
    <w:rsid w:val="00B1100B"/>
    <w:rsid w:val="00B13347"/>
    <w:rsid w:val="00B15279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54ED9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07EC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E19CD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6308-2317-4E1E-83C7-4F850A3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6T01:18:00Z</cp:lastPrinted>
  <dcterms:created xsi:type="dcterms:W3CDTF">2019-08-16T01:33:00Z</dcterms:created>
  <dcterms:modified xsi:type="dcterms:W3CDTF">2019-08-16T01:33:00Z</dcterms:modified>
</cp:coreProperties>
</file>